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7E" w:rsidRDefault="00D3037E" w:rsidP="00D3037E">
      <w:pPr>
        <w:tabs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«З а т в е р д ж у ю»                                              ДВНЗ  «Ужгородський національний університет» </w:t>
      </w:r>
    </w:p>
    <w:p w:rsidR="00476323" w:rsidRDefault="00D3037E" w:rsidP="00D3037E">
      <w:pPr>
        <w:tabs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  <w:r>
        <w:rPr>
          <w:rFonts w:ascii="Times New Roman" w:eastAsia="Times New Roman" w:hAnsi="Times New Roman" w:cs="Times New Roman"/>
          <w:b/>
        </w:rPr>
        <w:t xml:space="preserve">Проректор </w:t>
      </w:r>
      <w:r w:rsidR="00476323">
        <w:rPr>
          <w:rFonts w:ascii="Times New Roman" w:eastAsia="Times New Roman" w:hAnsi="Times New Roman" w:cs="Times New Roman"/>
          <w:b/>
        </w:rPr>
        <w:t xml:space="preserve">з </w:t>
      </w:r>
      <w:r w:rsidR="00476323">
        <w:rPr>
          <w:rFonts w:ascii="Times New Roman" w:eastAsia="Times New Roman" w:hAnsi="Times New Roman" w:cs="Times New Roman"/>
          <w:b/>
          <w:lang w:val="uk-UA"/>
        </w:rPr>
        <w:t>науково-педагогічної</w:t>
      </w:r>
    </w:p>
    <w:p w:rsidR="00D3037E" w:rsidRDefault="00476323" w:rsidP="00D3037E">
      <w:pPr>
        <w:tabs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val="uk-UA"/>
        </w:rPr>
        <w:t>роботи</w:t>
      </w:r>
      <w:r w:rsidR="00D3037E">
        <w:rPr>
          <w:rFonts w:ascii="Times New Roman" w:eastAsia="Times New Roman" w:hAnsi="Times New Roman" w:cs="Times New Roman"/>
          <w:b/>
        </w:rPr>
        <w:t xml:space="preserve">                                                  </w:t>
      </w:r>
    </w:p>
    <w:p w:rsidR="00D3037E" w:rsidRDefault="00476323" w:rsidP="00D3037E">
      <w:pPr>
        <w:tabs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val="uk-UA"/>
        </w:rPr>
        <w:t>_________________</w:t>
      </w:r>
      <w:r w:rsidR="00D3037E">
        <w:rPr>
          <w:rFonts w:ascii="Times New Roman" w:eastAsia="Times New Roman" w:hAnsi="Times New Roman" w:cs="Times New Roman"/>
          <w:b/>
        </w:rPr>
        <w:t>Ленд</w:t>
      </w:r>
      <w:r w:rsidR="00D3037E">
        <w:rPr>
          <w:rFonts w:ascii="Times New Roman" w:eastAsia="Times New Roman" w:hAnsi="Times New Roman" w:cs="Times New Roman"/>
          <w:b/>
          <w:lang w:val="uk-UA"/>
        </w:rPr>
        <w:t>ьел М. О.</w:t>
      </w:r>
      <w:r w:rsidR="00D3037E">
        <w:rPr>
          <w:rFonts w:ascii="Times New Roman" w:eastAsia="Times New Roman" w:hAnsi="Times New Roman" w:cs="Times New Roman"/>
          <w:b/>
        </w:rPr>
        <w:t xml:space="preserve">                                   </w:t>
      </w:r>
      <w:r w:rsidR="00D3037E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="00D3037E">
        <w:rPr>
          <w:rFonts w:ascii="Times New Roman" w:eastAsia="Times New Roman" w:hAnsi="Times New Roman" w:cs="Times New Roman"/>
          <w:b/>
        </w:rPr>
        <w:t xml:space="preserve"> Р О З К Л А Д    З А Н Я Т Ь</w:t>
      </w:r>
    </w:p>
    <w:p w:rsidR="00D3037E" w:rsidRDefault="00D3037E" w:rsidP="00D3037E">
      <w:pPr>
        <w:tabs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«___»____________ 20</w:t>
      </w:r>
      <w:r w:rsidR="00934869">
        <w:rPr>
          <w:rFonts w:ascii="Times New Roman" w:eastAsia="Times New Roman" w:hAnsi="Times New Roman" w:cs="Times New Roman"/>
          <w:b/>
        </w:rPr>
        <w:t>20</w:t>
      </w:r>
      <w:r>
        <w:rPr>
          <w:rFonts w:ascii="Times New Roman" w:eastAsia="Times New Roman" w:hAnsi="Times New Roman" w:cs="Times New Roman"/>
          <w:b/>
        </w:rPr>
        <w:t xml:space="preserve">  р.                                                Факультет суспільних наук</w:t>
      </w:r>
    </w:p>
    <w:p w:rsidR="00D3037E" w:rsidRDefault="00D3037E" w:rsidP="00D3037E">
      <w:pPr>
        <w:tabs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val="uk-UA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>Спеціальність «</w:t>
      </w:r>
      <w:r w:rsidR="00D14895">
        <w:rPr>
          <w:rFonts w:ascii="Times New Roman" w:eastAsia="Times New Roman" w:hAnsi="Times New Roman" w:cs="Times New Roman"/>
          <w:b/>
          <w:lang w:val="uk-UA"/>
        </w:rPr>
        <w:t>Початкова освіта</w:t>
      </w:r>
      <w:r>
        <w:rPr>
          <w:rFonts w:ascii="Times New Roman" w:eastAsia="Times New Roman" w:hAnsi="Times New Roman" w:cs="Times New Roman"/>
          <w:b/>
        </w:rPr>
        <w:t>»</w:t>
      </w:r>
    </w:p>
    <w:p w:rsidR="00D3037E" w:rsidRDefault="00D3037E" w:rsidP="00D3037E">
      <w:pPr>
        <w:tabs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pPr w:leftFromText="180" w:rightFromText="180" w:bottomFromText="200" w:vertAnchor="text" w:tblpX="358" w:tblpY="1"/>
        <w:tblOverlap w:val="never"/>
        <w:tblW w:w="1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"/>
        <w:gridCol w:w="840"/>
        <w:gridCol w:w="992"/>
        <w:gridCol w:w="1134"/>
        <w:gridCol w:w="7310"/>
        <w:gridCol w:w="3265"/>
        <w:gridCol w:w="1060"/>
      </w:tblGrid>
      <w:tr w:rsidR="00D3037E" w:rsidTr="00D14895"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037E" w:rsidRDefault="00D3037E" w:rsidP="00D1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D3037E" w:rsidRDefault="00D3037E" w:rsidP="00D1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3037E" w:rsidRDefault="00D3037E" w:rsidP="00D1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ара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3037E" w:rsidRDefault="00D3037E" w:rsidP="00D1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одини</w:t>
            </w:r>
          </w:p>
        </w:tc>
        <w:tc>
          <w:tcPr>
            <w:tcW w:w="1163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3037E" w:rsidRDefault="00B61B20" w:rsidP="00D1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І </w:t>
            </w:r>
            <w:r w:rsidR="00D3037E">
              <w:rPr>
                <w:rFonts w:ascii="Times New Roman" w:eastAsia="Times New Roman" w:hAnsi="Times New Roman" w:cs="Times New Roman"/>
                <w:b/>
              </w:rPr>
              <w:t>курс</w:t>
            </w:r>
          </w:p>
        </w:tc>
      </w:tr>
      <w:tr w:rsidR="00D3037E" w:rsidTr="001509A1"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3037E" w:rsidRDefault="00D3037E" w:rsidP="00D14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3037E" w:rsidRDefault="00D3037E" w:rsidP="00D1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>п/н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3037E" w:rsidRDefault="00D3037E" w:rsidP="00D1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>Поч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3037E" w:rsidRDefault="00D3037E" w:rsidP="00D1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>Кінець</w:t>
            </w:r>
          </w:p>
        </w:tc>
        <w:tc>
          <w:tcPr>
            <w:tcW w:w="73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3037E" w:rsidRDefault="00D3037E" w:rsidP="00D1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исципліна</w:t>
            </w:r>
          </w:p>
        </w:tc>
        <w:tc>
          <w:tcPr>
            <w:tcW w:w="3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3037E" w:rsidRDefault="00D3037E" w:rsidP="00D1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икладач</w:t>
            </w:r>
          </w:p>
        </w:tc>
        <w:tc>
          <w:tcPr>
            <w:tcW w:w="1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3037E" w:rsidRDefault="00D3037E" w:rsidP="00D1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уд.</w:t>
            </w:r>
          </w:p>
        </w:tc>
      </w:tr>
      <w:tr w:rsidR="005F5433" w:rsidRPr="00B61B20" w:rsidTr="001509A1"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5F5433" w:rsidRDefault="005F5433" w:rsidP="005F5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неділок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F5433" w:rsidRDefault="005F5433" w:rsidP="005F5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F5433" w:rsidRPr="00D3037E" w:rsidRDefault="005F5433" w:rsidP="005F5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F5433" w:rsidRPr="00D3037E" w:rsidRDefault="005F5433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.</w:t>
            </w:r>
            <w:r w:rsidR="005221FF">
              <w:rPr>
                <w:rFonts w:ascii="Times New Roman" w:eastAsia="Times New Roman" w:hAnsi="Times New Roman" w:cs="Times New Roman"/>
                <w:lang w:val="uk-UA"/>
              </w:rPr>
              <w:t>20</w:t>
            </w:r>
          </w:p>
        </w:tc>
        <w:tc>
          <w:tcPr>
            <w:tcW w:w="73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F5433" w:rsidRDefault="005F5433" w:rsidP="005F5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26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F5433" w:rsidRDefault="005F5433" w:rsidP="005F5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F5433" w:rsidRPr="00B61B20" w:rsidRDefault="005F5433" w:rsidP="005F5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9C1076" w:rsidRPr="00B61B20" w:rsidTr="001509A1">
        <w:trPr>
          <w:trHeight w:val="52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C1076" w:rsidRDefault="009C1076" w:rsidP="009C10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9C1076" w:rsidRDefault="009C1076" w:rsidP="009C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61B20"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9C1076" w:rsidRPr="00D3037E" w:rsidRDefault="009C1076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.</w:t>
            </w:r>
            <w:r w:rsidR="005221FF">
              <w:rPr>
                <w:rFonts w:ascii="Times New Roman" w:eastAsia="Times New Roman" w:hAnsi="Times New Roman" w:cs="Times New Roman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9C1076" w:rsidRPr="00D3037E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0.5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9C1076" w:rsidRDefault="009C1076" w:rsidP="009C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Математика</w:t>
            </w:r>
          </w:p>
        </w:tc>
        <w:tc>
          <w:tcPr>
            <w:tcW w:w="326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9C1076" w:rsidRDefault="001509A1" w:rsidP="009C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Повідайчик М. М.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C1076" w:rsidRPr="001509A1" w:rsidRDefault="001509A1" w:rsidP="009C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9C1076" w:rsidRPr="00B61B20" w:rsidTr="001509A1">
        <w:trPr>
          <w:trHeight w:val="181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C1076" w:rsidRDefault="009C1076" w:rsidP="009C10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9C1076" w:rsidRDefault="009C1076" w:rsidP="009C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61B20"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9C1076" w:rsidRPr="00D3037E" w:rsidRDefault="009C1076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  <w:r w:rsidR="005221FF">
              <w:rPr>
                <w:rFonts w:ascii="Times New Roman" w:eastAsia="Times New Roman" w:hAnsi="Times New Roman" w:cs="Times New Roman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9C1076" w:rsidRPr="00D3037E" w:rsidRDefault="009C1076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  <w:r w:rsidR="005221FF">
              <w:rPr>
                <w:rFonts w:ascii="Times New Roman" w:eastAsia="Times New Roman" w:hAnsi="Times New Roman" w:cs="Times New Roman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.2</w:t>
            </w:r>
            <w:r w:rsidR="005221FF">
              <w:rPr>
                <w:rFonts w:ascii="Times New Roman" w:eastAsia="Times New Roman" w:hAnsi="Times New Roman" w:cs="Times New Roman"/>
                <w:lang w:val="uk-UA"/>
              </w:rPr>
              <w:t>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9C1076" w:rsidRDefault="009C1076" w:rsidP="009C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Математика</w:t>
            </w:r>
          </w:p>
        </w:tc>
        <w:tc>
          <w:tcPr>
            <w:tcW w:w="326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9C1076" w:rsidRDefault="001509A1" w:rsidP="009C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Повідайчик М. М.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C1076" w:rsidRDefault="001509A1" w:rsidP="009C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9C1076" w:rsidRPr="00B61B20" w:rsidTr="001509A1">
        <w:trPr>
          <w:trHeight w:val="23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C1076" w:rsidRDefault="009C1076" w:rsidP="009C10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C1076" w:rsidRDefault="009C1076" w:rsidP="009C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61B20"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C1076" w:rsidRPr="00D3037E" w:rsidRDefault="009C1076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3.</w:t>
            </w:r>
            <w:r w:rsidR="005221FF">
              <w:rPr>
                <w:rFonts w:ascii="Times New Roman" w:eastAsia="Times New Roman" w:hAnsi="Times New Roman" w:cs="Times New Roman"/>
                <w:lang w:val="uk-UA"/>
              </w:rPr>
              <w:t>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C1076" w:rsidRDefault="009C1076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  <w:r w:rsidR="005221FF">
              <w:rPr>
                <w:rFonts w:ascii="Times New Roman" w:eastAsia="Times New Roman" w:hAnsi="Times New Roman" w:cs="Times New Roman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.</w:t>
            </w:r>
            <w:r w:rsidR="005221FF">
              <w:rPr>
                <w:rFonts w:ascii="Times New Roman" w:eastAsia="Times New Roman" w:hAnsi="Times New Roman" w:cs="Times New Roman"/>
                <w:lang w:val="uk-UA"/>
              </w:rPr>
              <w:t>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C1076" w:rsidRDefault="009C1076" w:rsidP="009C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Іноземна мова </w:t>
            </w:r>
          </w:p>
        </w:tc>
        <w:tc>
          <w:tcPr>
            <w:tcW w:w="3265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C1076" w:rsidRDefault="009C1076" w:rsidP="009C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Викладачі кафедри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C1076" w:rsidRDefault="001509A1" w:rsidP="009C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5221FF" w:rsidRPr="00B61B20" w:rsidTr="001509A1">
        <w:trPr>
          <w:trHeight w:val="213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B61B20">
              <w:rPr>
                <w:rFonts w:ascii="Times New Roman" w:eastAsia="Times New Roman" w:hAnsi="Times New Roman" w:cs="Times New Roman"/>
                <w:b/>
                <w:lang w:val="uk-UA"/>
              </w:rPr>
              <w:t>Вівторок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61B20"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Pr="00D3037E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Pr="00D3037E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.20</w:t>
            </w:r>
          </w:p>
        </w:tc>
        <w:tc>
          <w:tcPr>
            <w:tcW w:w="73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Pr="002732BC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26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221FF" w:rsidRPr="00B61B20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5221FF" w:rsidRPr="00B61B20" w:rsidTr="001509A1">
        <w:trPr>
          <w:trHeight w:val="9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21FF" w:rsidRDefault="005221FF" w:rsidP="00522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61B20"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21FF" w:rsidRPr="00D3037E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.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21FF" w:rsidRPr="00D3037E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0.5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21FF" w:rsidRPr="002732BC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Основи педагогіки</w:t>
            </w:r>
          </w:p>
        </w:tc>
        <w:tc>
          <w:tcPr>
            <w:tcW w:w="3265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Ваколя З. М.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5221FF" w:rsidRPr="00A5452D" w:rsidTr="001509A1">
        <w:trPr>
          <w:trHeight w:val="26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21FF" w:rsidRDefault="005221FF" w:rsidP="00522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61B20"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Pr="00D3037E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1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Pr="00D3037E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2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Pr="002732BC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Основи педагогіки</w:t>
            </w:r>
          </w:p>
        </w:tc>
        <w:tc>
          <w:tcPr>
            <w:tcW w:w="326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Ваколя З. М.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5221FF" w:rsidRPr="00A5452D" w:rsidTr="001509A1">
        <w:trPr>
          <w:trHeight w:val="147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21FF" w:rsidRDefault="005221FF" w:rsidP="00522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5452D"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21FF" w:rsidRPr="00D3037E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4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21FF" w:rsidRPr="002732BC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Основи педагогіки</w:t>
            </w:r>
          </w:p>
        </w:tc>
        <w:tc>
          <w:tcPr>
            <w:tcW w:w="3265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Ваколя З. М.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5221FF" w:rsidRPr="00A5452D" w:rsidTr="001509A1">
        <w:trPr>
          <w:trHeight w:val="35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5452D">
              <w:rPr>
                <w:rFonts w:ascii="Times New Roman" w:eastAsia="Times New Roman" w:hAnsi="Times New Roman" w:cs="Times New Roman"/>
                <w:b/>
                <w:lang w:val="uk-UA"/>
              </w:rPr>
              <w:t>Середа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Pr="00A5452D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5452D"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Pr="00D3037E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Pr="00D3037E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.20</w:t>
            </w:r>
          </w:p>
        </w:tc>
        <w:tc>
          <w:tcPr>
            <w:tcW w:w="73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26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5221FF" w:rsidRPr="00A5452D" w:rsidTr="001509A1">
        <w:trPr>
          <w:trHeight w:val="354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21FF" w:rsidRDefault="005221FF" w:rsidP="00522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5221FF" w:rsidRPr="00D3037E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.30</w:t>
            </w:r>
          </w:p>
          <w:p w:rsidR="005221FF" w:rsidRPr="00D3037E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5221FF" w:rsidRPr="00D3037E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0.50</w:t>
            </w:r>
          </w:p>
          <w:p w:rsidR="005221FF" w:rsidRPr="00D3037E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Основи природознавства з навчально-польовою практикою</w:t>
            </w:r>
          </w:p>
        </w:tc>
        <w:tc>
          <w:tcPr>
            <w:tcW w:w="3265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имочко В. В.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5221FF" w:rsidRPr="00A5452D" w:rsidTr="001509A1">
        <w:trPr>
          <w:trHeight w:val="36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21FF" w:rsidRDefault="005221FF" w:rsidP="00522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31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Теорія виховання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Попадич О. О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5221FF" w:rsidRPr="00A5452D" w:rsidTr="001509A1">
        <w:trPr>
          <w:trHeight w:val="3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21FF" w:rsidRDefault="005221FF" w:rsidP="00522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Pr="00D3037E" w:rsidRDefault="00226293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1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Default="00226293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2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Теорія виховання </w:t>
            </w:r>
          </w:p>
        </w:tc>
        <w:tc>
          <w:tcPr>
            <w:tcW w:w="326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Попадич О. О.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5221FF" w:rsidRPr="00DE7504" w:rsidTr="001509A1">
        <w:trPr>
          <w:trHeight w:val="54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21FF" w:rsidRDefault="005221FF" w:rsidP="00522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21FF" w:rsidRPr="00D3037E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21FF" w:rsidRPr="00D3037E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Теорія виховання </w:t>
            </w:r>
          </w:p>
        </w:tc>
        <w:tc>
          <w:tcPr>
            <w:tcW w:w="3265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Попадич О. О.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5221FF" w:rsidRPr="00DE7504" w:rsidTr="001509A1">
        <w:trPr>
          <w:trHeight w:val="35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b/>
                <w:lang w:val="uk-UA"/>
              </w:rPr>
              <w:t>Четвер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Pr="00D3037E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Pr="00D3037E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.20</w:t>
            </w:r>
          </w:p>
        </w:tc>
        <w:tc>
          <w:tcPr>
            <w:tcW w:w="73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26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5221FF" w:rsidRPr="00DE7504" w:rsidTr="001509A1">
        <w:trPr>
          <w:trHeight w:val="20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221FF" w:rsidRDefault="005221FF" w:rsidP="00522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Pr="00D3037E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.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Pr="00D3037E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0.5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сторія педагогіки</w:t>
            </w:r>
          </w:p>
        </w:tc>
        <w:tc>
          <w:tcPr>
            <w:tcW w:w="326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Атрощенко Т. 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5221FF" w:rsidRPr="00DE7504" w:rsidTr="001509A1">
        <w:trPr>
          <w:trHeight w:val="184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221FF" w:rsidRDefault="005221FF" w:rsidP="00522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E7504"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Pr="00D3037E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1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Pr="00D3037E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2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сторія педагогіки</w:t>
            </w:r>
          </w:p>
        </w:tc>
        <w:tc>
          <w:tcPr>
            <w:tcW w:w="326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Атрощенко Т. 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5221FF" w:rsidRPr="00DE7504" w:rsidTr="001509A1">
        <w:trPr>
          <w:trHeight w:val="22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221FF" w:rsidRDefault="005221FF" w:rsidP="00522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Pr="00D3037E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4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265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21FF" w:rsidRDefault="005221FF" w:rsidP="00522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5221FF" w:rsidRPr="00DE7504" w:rsidTr="001509A1">
        <w:trPr>
          <w:trHeight w:val="154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b/>
                <w:lang w:val="uk-UA"/>
              </w:rPr>
              <w:t>П’ятниця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Pr="00D3037E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Pr="00D3037E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.20</w:t>
            </w:r>
          </w:p>
        </w:tc>
        <w:tc>
          <w:tcPr>
            <w:tcW w:w="73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Дидактика</w:t>
            </w:r>
          </w:p>
        </w:tc>
        <w:tc>
          <w:tcPr>
            <w:tcW w:w="326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Туряниця В. В.</w:t>
            </w:r>
          </w:p>
        </w:tc>
        <w:tc>
          <w:tcPr>
            <w:tcW w:w="1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5221FF" w:rsidRPr="00EB78D8" w:rsidTr="001509A1">
        <w:trPr>
          <w:trHeight w:val="345"/>
        </w:trPr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221FF" w:rsidRDefault="005221FF" w:rsidP="00522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5221FF" w:rsidRPr="00D3037E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.30</w:t>
            </w:r>
          </w:p>
          <w:p w:rsidR="005221FF" w:rsidRPr="00D3037E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5221FF" w:rsidRPr="00D3037E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0.50</w:t>
            </w:r>
          </w:p>
          <w:p w:rsidR="005221FF" w:rsidRPr="00D3037E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сторія педагогіки</w:t>
            </w:r>
          </w:p>
        </w:tc>
        <w:tc>
          <w:tcPr>
            <w:tcW w:w="3265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Атрощенко Т. 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5221FF" w:rsidRPr="00EB78D8" w:rsidTr="001509A1">
        <w:trPr>
          <w:trHeight w:val="405"/>
        </w:trPr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221FF" w:rsidRDefault="005221FF" w:rsidP="00522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Дидактика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Туряниця В. В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5221FF" w:rsidRPr="00EB78D8" w:rsidTr="001509A1">
        <w:trPr>
          <w:trHeight w:val="225"/>
        </w:trPr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221FF" w:rsidRDefault="005221FF" w:rsidP="00522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21FF" w:rsidRPr="00D3037E" w:rsidRDefault="00226293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1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21FF" w:rsidRDefault="00226293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2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Дидактика</w:t>
            </w:r>
          </w:p>
        </w:tc>
        <w:tc>
          <w:tcPr>
            <w:tcW w:w="326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Туряниця В. В.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226293" w:rsidRPr="00EB78D8" w:rsidTr="001509A1">
        <w:trPr>
          <w:trHeight w:val="228"/>
        </w:trPr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26293" w:rsidRDefault="00226293" w:rsidP="00226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26293" w:rsidRPr="00DE7504" w:rsidRDefault="00226293" w:rsidP="0022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E7504"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26293" w:rsidRPr="00D3037E" w:rsidRDefault="00226293" w:rsidP="0022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26293" w:rsidRDefault="00226293" w:rsidP="0022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4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26293" w:rsidRDefault="00226293" w:rsidP="0022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26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26293" w:rsidRDefault="00226293" w:rsidP="0022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26293" w:rsidRDefault="00226293" w:rsidP="0022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192D2D" w:rsidRPr="00EB78D8" w:rsidTr="001509A1">
        <w:trPr>
          <w:trHeight w:val="228"/>
        </w:trPr>
        <w:tc>
          <w:tcPr>
            <w:tcW w:w="45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92D2D" w:rsidRDefault="00192D2D" w:rsidP="00192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92D2D" w:rsidRPr="00EB78D8" w:rsidRDefault="00192D2D" w:rsidP="0019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92D2D" w:rsidRPr="00D3037E" w:rsidRDefault="00192D2D" w:rsidP="0019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92D2D" w:rsidRPr="00D3037E" w:rsidRDefault="00192D2D" w:rsidP="0019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2D2D" w:rsidRDefault="00192D2D" w:rsidP="0019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26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2D2D" w:rsidRDefault="00192D2D" w:rsidP="0019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2D2D" w:rsidRDefault="00192D2D" w:rsidP="0019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</w:tbl>
    <w:p w:rsidR="00D3037E" w:rsidRDefault="00D3037E" w:rsidP="002C142F">
      <w:pPr>
        <w:jc w:val="center"/>
        <w:rPr>
          <w:rFonts w:ascii="Times New Roman" w:hAnsi="Times New Roman" w:cs="Times New Roman"/>
          <w:lang w:val="uk-UA"/>
        </w:rPr>
      </w:pPr>
    </w:p>
    <w:p w:rsidR="00B61B20" w:rsidRPr="00EB78D8" w:rsidRDefault="00B61B20" w:rsidP="00B61B20">
      <w:pPr>
        <w:tabs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</w:p>
    <w:tbl>
      <w:tblPr>
        <w:tblpPr w:leftFromText="180" w:rightFromText="180" w:bottomFromText="200" w:vertAnchor="text" w:tblpX="358" w:tblpY="1"/>
        <w:tblOverlap w:val="never"/>
        <w:tblW w:w="1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"/>
        <w:gridCol w:w="840"/>
        <w:gridCol w:w="992"/>
        <w:gridCol w:w="1134"/>
        <w:gridCol w:w="7310"/>
        <w:gridCol w:w="3191"/>
        <w:gridCol w:w="1134"/>
      </w:tblGrid>
      <w:tr w:rsidR="00B61B20" w:rsidRPr="00EB78D8" w:rsidTr="00EE4417"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1B20" w:rsidRDefault="00B61B20" w:rsidP="00EE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B61B20" w:rsidRDefault="00B61B20" w:rsidP="00EE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61B20" w:rsidRDefault="00B61B20" w:rsidP="00EE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EB78D8">
              <w:rPr>
                <w:rFonts w:ascii="Times New Roman" w:eastAsia="Times New Roman" w:hAnsi="Times New Roman" w:cs="Times New Roman"/>
                <w:b/>
                <w:lang w:val="uk-UA"/>
              </w:rPr>
              <w:t>Пара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61B20" w:rsidRPr="00EB78D8" w:rsidRDefault="00B61B20" w:rsidP="00EE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EB78D8">
              <w:rPr>
                <w:rFonts w:ascii="Times New Roman" w:eastAsia="Times New Roman" w:hAnsi="Times New Roman" w:cs="Times New Roman"/>
                <w:b/>
                <w:lang w:val="uk-UA"/>
              </w:rPr>
              <w:t>Години</w:t>
            </w:r>
          </w:p>
        </w:tc>
        <w:tc>
          <w:tcPr>
            <w:tcW w:w="1163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61B20" w:rsidRDefault="00DE7504" w:rsidP="00EE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І</w:t>
            </w:r>
            <w:r w:rsidR="00B61B20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І </w:t>
            </w:r>
            <w:r w:rsidR="00B61B20" w:rsidRPr="00EB78D8">
              <w:rPr>
                <w:rFonts w:ascii="Times New Roman" w:eastAsia="Times New Roman" w:hAnsi="Times New Roman" w:cs="Times New Roman"/>
                <w:b/>
                <w:lang w:val="uk-UA"/>
              </w:rPr>
              <w:t>курс</w:t>
            </w:r>
          </w:p>
        </w:tc>
      </w:tr>
      <w:tr w:rsidR="00B61B20" w:rsidTr="00EE4417"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61B20" w:rsidRDefault="00B61B20" w:rsidP="00EE4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61B20" w:rsidRDefault="00B61B20" w:rsidP="00EE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EB78D8">
              <w:rPr>
                <w:rFonts w:ascii="Times New Roman" w:eastAsia="Times New Roman" w:hAnsi="Times New Roman" w:cs="Times New Roman"/>
                <w:lang w:val="uk-UA"/>
              </w:rPr>
              <w:t>п/н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61B20" w:rsidRDefault="00B61B20" w:rsidP="00EE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EB78D8">
              <w:rPr>
                <w:rFonts w:ascii="Times New Roman" w:eastAsia="Times New Roman" w:hAnsi="Times New Roman" w:cs="Times New Roman"/>
                <w:lang w:val="uk-UA"/>
              </w:rPr>
              <w:t>Поч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61B20" w:rsidRDefault="00B61B20" w:rsidP="00EE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EB78D8">
              <w:rPr>
                <w:rFonts w:ascii="Times New Roman" w:eastAsia="Times New Roman" w:hAnsi="Times New Roman" w:cs="Times New Roman"/>
                <w:lang w:val="uk-UA"/>
              </w:rPr>
              <w:t>Кінець</w:t>
            </w:r>
          </w:p>
        </w:tc>
        <w:tc>
          <w:tcPr>
            <w:tcW w:w="73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61B20" w:rsidRDefault="00B61B20" w:rsidP="00EE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EB78D8">
              <w:rPr>
                <w:rFonts w:ascii="Times New Roman" w:eastAsia="Times New Roman" w:hAnsi="Times New Roman" w:cs="Times New Roman"/>
                <w:b/>
                <w:lang w:val="uk-UA"/>
              </w:rPr>
              <w:t>Дисципліна</w:t>
            </w:r>
          </w:p>
        </w:tc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61B20" w:rsidRDefault="00B61B20" w:rsidP="00EE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икладач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61B20" w:rsidRDefault="00B61B20" w:rsidP="00EE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уд.</w:t>
            </w:r>
          </w:p>
        </w:tc>
      </w:tr>
      <w:tr w:rsidR="005221FF" w:rsidRPr="00DE7504" w:rsidTr="00EE4417"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неділок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Pr="00D3037E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Pr="00D3037E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.20</w:t>
            </w:r>
          </w:p>
        </w:tc>
        <w:tc>
          <w:tcPr>
            <w:tcW w:w="73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Основи психодіагностики</w:t>
            </w:r>
          </w:p>
        </w:tc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Марчук Л. М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221FF" w:rsidRPr="00DE7504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5221FF" w:rsidRPr="00DE7504" w:rsidTr="00EE4417">
        <w:trPr>
          <w:trHeight w:val="52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21FF" w:rsidRDefault="005221FF" w:rsidP="00522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E7504"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Pr="00D3037E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.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Pr="00D3037E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0.5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Основи психодіагностики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Марчук Л. 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221FF" w:rsidRPr="00DE7504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5221FF" w:rsidRPr="00DE7504" w:rsidTr="00EE4417">
        <w:trPr>
          <w:trHeight w:val="181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21FF" w:rsidRDefault="005221FF" w:rsidP="00522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E7504"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Pr="00D3037E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1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Pr="00D3037E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2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Основи психодіагностики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Марчук Л. 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5221FF" w:rsidRPr="00DE7504" w:rsidTr="00EE4417">
        <w:trPr>
          <w:trHeight w:val="23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21FF" w:rsidRDefault="005221FF" w:rsidP="00522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E7504"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21FF" w:rsidRPr="00D3037E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4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Основи психодіагностики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Марчук Л. 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5221FF" w:rsidRPr="00DE7504" w:rsidTr="00192D2D">
        <w:trPr>
          <w:trHeight w:val="296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DE7504">
              <w:rPr>
                <w:rFonts w:ascii="Times New Roman" w:eastAsia="Times New Roman" w:hAnsi="Times New Roman" w:cs="Times New Roman"/>
                <w:b/>
                <w:lang w:val="uk-UA"/>
              </w:rPr>
              <w:t>івторок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E7504"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5221FF" w:rsidRPr="00D3037E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5221FF" w:rsidRPr="00D3037E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.20</w:t>
            </w:r>
          </w:p>
        </w:tc>
        <w:tc>
          <w:tcPr>
            <w:tcW w:w="73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Методика виховної роботи у початковій школі</w:t>
            </w:r>
          </w:p>
        </w:tc>
        <w:tc>
          <w:tcPr>
            <w:tcW w:w="319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Попадич О. О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221FF" w:rsidRPr="00DE7504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5221FF" w:rsidRPr="00DE7504" w:rsidTr="00EE4417">
        <w:trPr>
          <w:trHeight w:val="9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21FF" w:rsidRDefault="005221FF" w:rsidP="00522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E7504"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21FF" w:rsidRPr="00D3037E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.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21FF" w:rsidRPr="00D3037E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0.5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Педагогічна конфліктологія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Попадич О. О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5221FF" w:rsidRPr="00DE7504" w:rsidTr="00EE4417">
        <w:trPr>
          <w:trHeight w:val="26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21FF" w:rsidRDefault="005221FF" w:rsidP="00522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E7504"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Pr="00D3037E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1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Pr="00D3037E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2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Методика виховної роботи у початковій школі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Попадич О. О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5221FF" w:rsidRPr="00DE7504" w:rsidTr="00EE4417">
        <w:trPr>
          <w:trHeight w:val="147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21FF" w:rsidRDefault="005221FF" w:rsidP="00522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E7504"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21FF" w:rsidRPr="00D3037E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4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Педагогічна конфліктологія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Попадич О. О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5221FF" w:rsidRPr="0082009C" w:rsidTr="00EE4417">
        <w:trPr>
          <w:trHeight w:val="35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DE7504">
              <w:rPr>
                <w:rFonts w:ascii="Times New Roman" w:eastAsia="Times New Roman" w:hAnsi="Times New Roman" w:cs="Times New Roman"/>
                <w:b/>
                <w:lang w:val="uk-UA"/>
              </w:rPr>
              <w:t>Середа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Pr="00DE7504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E7504"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Pr="00D3037E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Pr="00D3037E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.20</w:t>
            </w:r>
          </w:p>
        </w:tc>
        <w:tc>
          <w:tcPr>
            <w:tcW w:w="73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5221FF" w:rsidRPr="0082009C" w:rsidTr="00EE4417">
        <w:trPr>
          <w:trHeight w:val="3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21FF" w:rsidRDefault="005221FF" w:rsidP="00522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Pr="00D3037E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.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Pr="00D3037E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0.5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5221FF" w:rsidRPr="0082009C" w:rsidTr="00EE4417">
        <w:trPr>
          <w:trHeight w:val="3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21FF" w:rsidRDefault="005221FF" w:rsidP="00522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Pr="00D3037E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1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Pr="00D3037E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2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Педагогічна ергономіка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Товканець О. С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5221FF" w:rsidRPr="00D3037E" w:rsidTr="00EE4417">
        <w:trPr>
          <w:trHeight w:val="54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21FF" w:rsidRDefault="005221FF" w:rsidP="00522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21FF" w:rsidRPr="00D3037E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4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Педагогічна ергономіка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Товканець О. С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5221FF" w:rsidRPr="0082009C" w:rsidTr="00EE4417">
        <w:trPr>
          <w:trHeight w:val="35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b/>
                <w:lang w:val="uk-UA"/>
              </w:rPr>
              <w:t>Четвер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Pr="00D3037E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Pr="00D3037E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.20</w:t>
            </w:r>
          </w:p>
        </w:tc>
        <w:tc>
          <w:tcPr>
            <w:tcW w:w="73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5221FF" w:rsidRPr="0082009C" w:rsidTr="00EE4417">
        <w:trPr>
          <w:trHeight w:val="20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221FF" w:rsidRDefault="005221FF" w:rsidP="00522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Pr="00D3037E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.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Pr="00D3037E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0.5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Педагогічна майстерність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Розлуцька Г. 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5221FF" w:rsidRPr="0082009C" w:rsidTr="00EE4417">
        <w:trPr>
          <w:trHeight w:val="184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221FF" w:rsidRDefault="005221FF" w:rsidP="00522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2009C"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Pr="00D3037E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1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Pr="00D3037E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2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Педагогічна майстерність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Розлуцька Г. 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5221FF" w:rsidRPr="0082009C" w:rsidTr="00EE4417">
        <w:trPr>
          <w:trHeight w:val="22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221FF" w:rsidRDefault="005221FF" w:rsidP="00522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Pr="00D3037E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4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5221FF" w:rsidRPr="0082009C" w:rsidTr="00EE4417">
        <w:trPr>
          <w:trHeight w:val="154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b/>
                <w:lang w:val="uk-UA"/>
              </w:rPr>
              <w:t>П’ятниця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Pr="00D3037E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Pr="00D3037E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.20</w:t>
            </w:r>
          </w:p>
        </w:tc>
        <w:tc>
          <w:tcPr>
            <w:tcW w:w="73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Основи педагогічного спілкування</w:t>
            </w:r>
          </w:p>
        </w:tc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Кухта М. І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5221FF" w:rsidRPr="0082009C" w:rsidTr="00EE4417">
        <w:trPr>
          <w:trHeight w:val="208"/>
        </w:trPr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221FF" w:rsidRDefault="005221FF" w:rsidP="00522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Pr="00D3037E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.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Pr="00D3037E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0.5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Основи педагогічного спілкування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Кухта М. І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5221FF" w:rsidRPr="0082009C" w:rsidTr="00EE4417">
        <w:trPr>
          <w:trHeight w:val="225"/>
        </w:trPr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221FF" w:rsidRDefault="005221FF" w:rsidP="00522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21FF" w:rsidRPr="00D3037E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1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21FF" w:rsidRPr="00D3037E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2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Основи педагогічного спілкування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Кухта М. І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5221FF" w:rsidRPr="0082009C" w:rsidTr="00EE4417">
        <w:trPr>
          <w:trHeight w:val="228"/>
        </w:trPr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221FF" w:rsidRDefault="005221FF" w:rsidP="00522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Pr="0082009C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2009C"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Pr="00D3037E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4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6B4A31" w:rsidTr="00EE4417">
        <w:trPr>
          <w:trHeight w:val="228"/>
        </w:trPr>
        <w:tc>
          <w:tcPr>
            <w:tcW w:w="45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B4A31" w:rsidRDefault="006B4A31" w:rsidP="006B4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B4A31" w:rsidRPr="0082009C" w:rsidRDefault="006B4A31" w:rsidP="006B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B4A31" w:rsidRPr="00D3037E" w:rsidRDefault="006B4A31" w:rsidP="006B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B4A31" w:rsidRPr="00D3037E" w:rsidRDefault="006B4A31" w:rsidP="006B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4A31" w:rsidRDefault="006B4A31" w:rsidP="006B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4A31" w:rsidRDefault="006B4A31" w:rsidP="006B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4A31" w:rsidRDefault="006B4A31" w:rsidP="006B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</w:tbl>
    <w:p w:rsidR="00CB46C7" w:rsidRDefault="00CB46C7" w:rsidP="00B61B20">
      <w:pPr>
        <w:jc w:val="center"/>
        <w:rPr>
          <w:rFonts w:ascii="Times New Roman" w:hAnsi="Times New Roman" w:cs="Times New Roman"/>
          <w:lang w:val="uk-UA"/>
        </w:rPr>
      </w:pPr>
    </w:p>
    <w:p w:rsidR="00B61B20" w:rsidRDefault="00B61B20">
      <w:pPr>
        <w:rPr>
          <w:lang w:val="uk-UA"/>
        </w:rPr>
      </w:pPr>
    </w:p>
    <w:p w:rsidR="00FF1D42" w:rsidRDefault="00FF1D42">
      <w:pPr>
        <w:rPr>
          <w:lang w:val="uk-UA"/>
        </w:rPr>
      </w:pPr>
    </w:p>
    <w:p w:rsidR="00FF1D42" w:rsidRDefault="00FF1D42">
      <w:pPr>
        <w:rPr>
          <w:lang w:val="uk-UA"/>
        </w:rPr>
      </w:pPr>
    </w:p>
    <w:p w:rsidR="00FF1D42" w:rsidRDefault="00FF1D42">
      <w:pPr>
        <w:rPr>
          <w:lang w:val="uk-UA"/>
        </w:rPr>
      </w:pPr>
    </w:p>
    <w:p w:rsidR="00FF1D42" w:rsidRDefault="00FF1D42">
      <w:pPr>
        <w:rPr>
          <w:lang w:val="uk-UA"/>
        </w:rPr>
      </w:pPr>
    </w:p>
    <w:tbl>
      <w:tblPr>
        <w:tblpPr w:leftFromText="180" w:rightFromText="180" w:bottomFromText="200" w:vertAnchor="text" w:tblpX="358" w:tblpY="1"/>
        <w:tblOverlap w:val="never"/>
        <w:tblW w:w="1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"/>
        <w:gridCol w:w="840"/>
        <w:gridCol w:w="992"/>
        <w:gridCol w:w="1134"/>
        <w:gridCol w:w="7310"/>
        <w:gridCol w:w="3191"/>
        <w:gridCol w:w="1134"/>
      </w:tblGrid>
      <w:tr w:rsidR="00FF1D42" w:rsidTr="003E7146"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1D42" w:rsidRDefault="00FF1D42" w:rsidP="003E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FF1D42" w:rsidRDefault="00FF1D42" w:rsidP="003E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F1D42" w:rsidRDefault="00FF1D42" w:rsidP="003E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EB78D8">
              <w:rPr>
                <w:rFonts w:ascii="Times New Roman" w:eastAsia="Times New Roman" w:hAnsi="Times New Roman" w:cs="Times New Roman"/>
                <w:b/>
                <w:lang w:val="uk-UA"/>
              </w:rPr>
              <w:t>Пара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F1D42" w:rsidRPr="00EB78D8" w:rsidRDefault="00FF1D42" w:rsidP="003E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EB78D8">
              <w:rPr>
                <w:rFonts w:ascii="Times New Roman" w:eastAsia="Times New Roman" w:hAnsi="Times New Roman" w:cs="Times New Roman"/>
                <w:b/>
                <w:lang w:val="uk-UA"/>
              </w:rPr>
              <w:t>Години</w:t>
            </w:r>
          </w:p>
        </w:tc>
        <w:tc>
          <w:tcPr>
            <w:tcW w:w="1163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F1D42" w:rsidRDefault="00FF1D42" w:rsidP="003E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ІІІ </w:t>
            </w:r>
            <w:r w:rsidRPr="00EB78D8">
              <w:rPr>
                <w:rFonts w:ascii="Times New Roman" w:eastAsia="Times New Roman" w:hAnsi="Times New Roman" w:cs="Times New Roman"/>
                <w:b/>
                <w:lang w:val="uk-UA"/>
              </w:rPr>
              <w:t>курс</w:t>
            </w:r>
          </w:p>
        </w:tc>
      </w:tr>
      <w:tr w:rsidR="00FF1D42" w:rsidTr="00DA6A83">
        <w:trPr>
          <w:trHeight w:val="364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F1D42" w:rsidRDefault="00FF1D42" w:rsidP="003E7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F1D42" w:rsidRDefault="00FF1D42" w:rsidP="003E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EB78D8">
              <w:rPr>
                <w:rFonts w:ascii="Times New Roman" w:eastAsia="Times New Roman" w:hAnsi="Times New Roman" w:cs="Times New Roman"/>
                <w:lang w:val="uk-UA"/>
              </w:rPr>
              <w:t>п/н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F1D42" w:rsidRDefault="00FF1D42" w:rsidP="003E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EB78D8">
              <w:rPr>
                <w:rFonts w:ascii="Times New Roman" w:eastAsia="Times New Roman" w:hAnsi="Times New Roman" w:cs="Times New Roman"/>
                <w:lang w:val="uk-UA"/>
              </w:rPr>
              <w:t>Поч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F1D42" w:rsidRDefault="00FF1D42" w:rsidP="003E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EB78D8">
              <w:rPr>
                <w:rFonts w:ascii="Times New Roman" w:eastAsia="Times New Roman" w:hAnsi="Times New Roman" w:cs="Times New Roman"/>
                <w:lang w:val="uk-UA"/>
              </w:rPr>
              <w:t>Кінець</w:t>
            </w:r>
          </w:p>
        </w:tc>
        <w:tc>
          <w:tcPr>
            <w:tcW w:w="73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F1D42" w:rsidRDefault="00FF1D42" w:rsidP="003E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EB78D8">
              <w:rPr>
                <w:rFonts w:ascii="Times New Roman" w:eastAsia="Times New Roman" w:hAnsi="Times New Roman" w:cs="Times New Roman"/>
                <w:b/>
                <w:lang w:val="uk-UA"/>
              </w:rPr>
              <w:t>Дисципліна</w:t>
            </w:r>
          </w:p>
        </w:tc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F1D42" w:rsidRDefault="00FF1D42" w:rsidP="003E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икладач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F1D42" w:rsidRDefault="00FF1D42" w:rsidP="003E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уд.</w:t>
            </w:r>
          </w:p>
        </w:tc>
      </w:tr>
      <w:tr w:rsidR="005221FF" w:rsidRPr="00DE7504" w:rsidTr="003E7146"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неділок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Pr="00D3037E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Pr="00D3037E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.20</w:t>
            </w:r>
          </w:p>
        </w:tc>
        <w:tc>
          <w:tcPr>
            <w:tcW w:w="73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Методика навчання освітньої галузі «Суспільствознавство»</w:t>
            </w:r>
          </w:p>
        </w:tc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Росул Т. І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221FF" w:rsidRPr="00DE7504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5221FF" w:rsidRPr="00DE7504" w:rsidTr="003E7146">
        <w:trPr>
          <w:trHeight w:val="52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21FF" w:rsidRDefault="005221FF" w:rsidP="00522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E7504"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Pr="00D3037E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.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Pr="00D3037E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0.5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Методика навчання освітньої галузі «Суспільствознавство»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Росул Т. І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221FF" w:rsidRPr="00DE7504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5221FF" w:rsidTr="003E7146">
        <w:trPr>
          <w:trHeight w:val="181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21FF" w:rsidRDefault="005221FF" w:rsidP="00522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E7504"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Pr="00D3037E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1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Pr="00D3037E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2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5221FF" w:rsidTr="003E7146">
        <w:trPr>
          <w:trHeight w:val="23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21FF" w:rsidRDefault="005221FF" w:rsidP="00522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E7504"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21FF" w:rsidRPr="00D3037E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4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5221FF" w:rsidRPr="00DE7504" w:rsidTr="003E7146">
        <w:trPr>
          <w:trHeight w:val="296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DE7504">
              <w:rPr>
                <w:rFonts w:ascii="Times New Roman" w:eastAsia="Times New Roman" w:hAnsi="Times New Roman" w:cs="Times New Roman"/>
                <w:b/>
                <w:lang w:val="uk-UA"/>
              </w:rPr>
              <w:t>івторок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E7504"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5221FF" w:rsidRPr="00D3037E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5221FF" w:rsidRPr="00D3037E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.20</w:t>
            </w:r>
          </w:p>
        </w:tc>
        <w:tc>
          <w:tcPr>
            <w:tcW w:w="73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Методика навчання освітньої галузі «Природознавство»</w:t>
            </w:r>
          </w:p>
        </w:tc>
        <w:tc>
          <w:tcPr>
            <w:tcW w:w="319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Попович Г. Б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221FF" w:rsidRPr="00DE7504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5221FF" w:rsidTr="003E7146">
        <w:trPr>
          <w:trHeight w:val="9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21FF" w:rsidRDefault="005221FF" w:rsidP="00522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E7504"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21FF" w:rsidRPr="00D3037E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.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21FF" w:rsidRPr="00D3037E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0.5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Методика навчання освітньої галузі «Природознавство»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Попович Г. Б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5221FF" w:rsidTr="003E7146">
        <w:trPr>
          <w:trHeight w:val="26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21FF" w:rsidRDefault="005221FF" w:rsidP="00522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E7504"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Pr="00D3037E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1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Pr="00D3037E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2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Методика навчання освітньої галузі «Природознавство»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Попович Г. Б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5221FF" w:rsidTr="003E7146">
        <w:trPr>
          <w:trHeight w:val="147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21FF" w:rsidRDefault="005221FF" w:rsidP="00522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E7504"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21FF" w:rsidRPr="00D3037E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4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5221FF" w:rsidTr="003E7146">
        <w:trPr>
          <w:trHeight w:val="35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DE7504">
              <w:rPr>
                <w:rFonts w:ascii="Times New Roman" w:eastAsia="Times New Roman" w:hAnsi="Times New Roman" w:cs="Times New Roman"/>
                <w:b/>
                <w:lang w:val="uk-UA"/>
              </w:rPr>
              <w:t>Середа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Pr="00DE7504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E7504"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Pr="00D3037E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Pr="00D3037E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.20</w:t>
            </w:r>
          </w:p>
        </w:tc>
        <w:tc>
          <w:tcPr>
            <w:tcW w:w="73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5221FF" w:rsidTr="003E7146">
        <w:trPr>
          <w:trHeight w:val="3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21FF" w:rsidRDefault="005221FF" w:rsidP="00522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Pr="00D3037E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.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Pr="00D3037E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0.5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Методика навчання освітньої галузі «Математика»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Шикітка Г. 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5221FF" w:rsidTr="003E7146">
        <w:trPr>
          <w:trHeight w:val="3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21FF" w:rsidRDefault="005221FF" w:rsidP="00522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Pr="00D3037E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1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Pr="00D3037E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2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Методика навчання освітньої галузі «Математика»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Шикітка Г. 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5221FF" w:rsidTr="003E7146">
        <w:trPr>
          <w:trHeight w:val="54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21FF" w:rsidRDefault="005221FF" w:rsidP="00522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21FF" w:rsidRPr="00D3037E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4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5221FF" w:rsidTr="003E7146">
        <w:trPr>
          <w:trHeight w:val="35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b/>
                <w:lang w:val="uk-UA"/>
              </w:rPr>
              <w:t>Четвер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Pr="00D3037E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Pr="00D3037E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.20</w:t>
            </w:r>
          </w:p>
        </w:tc>
        <w:tc>
          <w:tcPr>
            <w:tcW w:w="73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5221FF" w:rsidTr="003E7146">
        <w:trPr>
          <w:trHeight w:val="20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221FF" w:rsidRDefault="005221FF" w:rsidP="00522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Pr="00D3037E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.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Pr="00D3037E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0.5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Основи медичних знань та охорони здоров'я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Марчук Л. 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5221FF" w:rsidTr="003E7146">
        <w:trPr>
          <w:trHeight w:val="184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221FF" w:rsidRDefault="005221FF" w:rsidP="00522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2009C"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Pr="00D3037E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1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Pr="00D3037E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2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Основи медичних знань та охорони здоров'я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Марчук Л. 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5221FF" w:rsidTr="003E7146">
        <w:trPr>
          <w:trHeight w:val="22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221FF" w:rsidRDefault="005221FF" w:rsidP="00522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Pr="00D3037E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4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Основи медичних знань та охорони здоров</w:t>
            </w:r>
            <w:r>
              <w:rPr>
                <w:rFonts w:ascii="Calibri" w:eastAsia="Times New Roman" w:hAnsi="Calibri" w:cs="Calibri"/>
                <w:lang w:val="uk-UA"/>
              </w:rPr>
              <w:t>'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я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Марчук Л. 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5221FF" w:rsidTr="003E7146">
        <w:trPr>
          <w:trHeight w:val="154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b/>
                <w:lang w:val="uk-UA"/>
              </w:rPr>
              <w:t>П’ятниця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Pr="00D3037E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Pr="00D3037E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.20</w:t>
            </w:r>
          </w:p>
        </w:tc>
        <w:tc>
          <w:tcPr>
            <w:tcW w:w="73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Трудове навчання з практикумом</w:t>
            </w:r>
          </w:p>
        </w:tc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Росул Т. І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5221FF" w:rsidTr="003E7146">
        <w:trPr>
          <w:trHeight w:val="208"/>
        </w:trPr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221FF" w:rsidRDefault="005221FF" w:rsidP="00522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Pr="00D3037E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.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Pr="00D3037E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0.5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Трудове навчання з практикумом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Росул Т. І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5221FF" w:rsidTr="003E7146">
        <w:trPr>
          <w:trHeight w:val="225"/>
        </w:trPr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221FF" w:rsidRDefault="005221FF" w:rsidP="00522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21FF" w:rsidRPr="00D3037E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1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221FF" w:rsidRPr="00D3037E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2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Робота з дітьми сиротами і позбавленими батьківського піклування 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Шикітка Г. 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5221FF" w:rsidTr="003E7146">
        <w:trPr>
          <w:trHeight w:val="228"/>
        </w:trPr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221FF" w:rsidRDefault="005221FF" w:rsidP="00522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Pr="0082009C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2009C"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Pr="00D3037E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4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221FF" w:rsidRDefault="005221FF" w:rsidP="005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DA6A83" w:rsidTr="003E7146">
        <w:trPr>
          <w:trHeight w:val="228"/>
        </w:trPr>
        <w:tc>
          <w:tcPr>
            <w:tcW w:w="45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A6A83" w:rsidRDefault="00DA6A83" w:rsidP="00DA6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A6A83" w:rsidRPr="0082009C" w:rsidRDefault="00DA6A83" w:rsidP="00DA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A6A83" w:rsidRPr="00D3037E" w:rsidRDefault="00DA6A83" w:rsidP="00DA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A6A83" w:rsidRPr="00D3037E" w:rsidRDefault="00DA6A83" w:rsidP="00DA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6A83" w:rsidRDefault="00DA6A83" w:rsidP="00DA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6A83" w:rsidRDefault="00DA6A83" w:rsidP="00DA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6A83" w:rsidRDefault="00DA6A83" w:rsidP="00DA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</w:tbl>
    <w:p w:rsidR="00FF1D42" w:rsidRPr="00B61B20" w:rsidRDefault="00FF1D42">
      <w:pPr>
        <w:rPr>
          <w:lang w:val="uk-UA"/>
        </w:rPr>
      </w:pPr>
    </w:p>
    <w:sectPr w:rsidR="00FF1D42" w:rsidRPr="00B61B20" w:rsidSect="00D3037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520" w:rsidRDefault="003A7520" w:rsidP="00192D2D">
      <w:pPr>
        <w:spacing w:after="0" w:line="240" w:lineRule="auto"/>
      </w:pPr>
      <w:r>
        <w:separator/>
      </w:r>
    </w:p>
  </w:endnote>
  <w:endnote w:type="continuationSeparator" w:id="1">
    <w:p w:rsidR="003A7520" w:rsidRDefault="003A7520" w:rsidP="00192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520" w:rsidRDefault="003A7520" w:rsidP="00192D2D">
      <w:pPr>
        <w:spacing w:after="0" w:line="240" w:lineRule="auto"/>
      </w:pPr>
      <w:r>
        <w:separator/>
      </w:r>
    </w:p>
  </w:footnote>
  <w:footnote w:type="continuationSeparator" w:id="1">
    <w:p w:rsidR="003A7520" w:rsidRDefault="003A7520" w:rsidP="00192D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037E"/>
    <w:rsid w:val="00001210"/>
    <w:rsid w:val="0007055E"/>
    <w:rsid w:val="0007089B"/>
    <w:rsid w:val="000D424B"/>
    <w:rsid w:val="000F3E2A"/>
    <w:rsid w:val="001509A1"/>
    <w:rsid w:val="00163669"/>
    <w:rsid w:val="00177CD0"/>
    <w:rsid w:val="00192D2D"/>
    <w:rsid w:val="00194B3B"/>
    <w:rsid w:val="001B3053"/>
    <w:rsid w:val="001D259F"/>
    <w:rsid w:val="001E3333"/>
    <w:rsid w:val="00216A8D"/>
    <w:rsid w:val="00226293"/>
    <w:rsid w:val="002732BC"/>
    <w:rsid w:val="00277B85"/>
    <w:rsid w:val="0028277C"/>
    <w:rsid w:val="0029421C"/>
    <w:rsid w:val="002C142F"/>
    <w:rsid w:val="002D13B5"/>
    <w:rsid w:val="00300A1E"/>
    <w:rsid w:val="003328E6"/>
    <w:rsid w:val="003577FC"/>
    <w:rsid w:val="003745C5"/>
    <w:rsid w:val="00381B00"/>
    <w:rsid w:val="003859C1"/>
    <w:rsid w:val="00386A8C"/>
    <w:rsid w:val="003A7520"/>
    <w:rsid w:val="00400F60"/>
    <w:rsid w:val="00404BE6"/>
    <w:rsid w:val="00417836"/>
    <w:rsid w:val="004337C6"/>
    <w:rsid w:val="00476323"/>
    <w:rsid w:val="004A2B88"/>
    <w:rsid w:val="004B5546"/>
    <w:rsid w:val="004B7721"/>
    <w:rsid w:val="004D734D"/>
    <w:rsid w:val="005221FF"/>
    <w:rsid w:val="00532FCB"/>
    <w:rsid w:val="005623E8"/>
    <w:rsid w:val="00582529"/>
    <w:rsid w:val="005A5DEE"/>
    <w:rsid w:val="005A7CB4"/>
    <w:rsid w:val="005C0287"/>
    <w:rsid w:val="005E13AC"/>
    <w:rsid w:val="005F14A2"/>
    <w:rsid w:val="005F5433"/>
    <w:rsid w:val="00642F29"/>
    <w:rsid w:val="00644B29"/>
    <w:rsid w:val="006503FD"/>
    <w:rsid w:val="00652D03"/>
    <w:rsid w:val="006B4A31"/>
    <w:rsid w:val="006B6B4F"/>
    <w:rsid w:val="00751952"/>
    <w:rsid w:val="00756493"/>
    <w:rsid w:val="007601A9"/>
    <w:rsid w:val="007758DC"/>
    <w:rsid w:val="0078102E"/>
    <w:rsid w:val="00786D0C"/>
    <w:rsid w:val="00797443"/>
    <w:rsid w:val="007C01DA"/>
    <w:rsid w:val="007C29BF"/>
    <w:rsid w:val="007D191D"/>
    <w:rsid w:val="00815741"/>
    <w:rsid w:val="00817338"/>
    <w:rsid w:val="0082009C"/>
    <w:rsid w:val="0084081D"/>
    <w:rsid w:val="00856C5E"/>
    <w:rsid w:val="00880EEB"/>
    <w:rsid w:val="00897A8B"/>
    <w:rsid w:val="008A3C2C"/>
    <w:rsid w:val="008C6FC4"/>
    <w:rsid w:val="00934869"/>
    <w:rsid w:val="009439D5"/>
    <w:rsid w:val="00971D32"/>
    <w:rsid w:val="009800D8"/>
    <w:rsid w:val="00984749"/>
    <w:rsid w:val="0098597E"/>
    <w:rsid w:val="00992794"/>
    <w:rsid w:val="0099782D"/>
    <w:rsid w:val="009C1076"/>
    <w:rsid w:val="009D0658"/>
    <w:rsid w:val="009D06A5"/>
    <w:rsid w:val="00A12201"/>
    <w:rsid w:val="00A5452D"/>
    <w:rsid w:val="00A808CF"/>
    <w:rsid w:val="00A87642"/>
    <w:rsid w:val="00AC523D"/>
    <w:rsid w:val="00AC6B34"/>
    <w:rsid w:val="00B0256D"/>
    <w:rsid w:val="00B54B5B"/>
    <w:rsid w:val="00B55C5F"/>
    <w:rsid w:val="00B61B20"/>
    <w:rsid w:val="00B85C95"/>
    <w:rsid w:val="00BB6C06"/>
    <w:rsid w:val="00BC5255"/>
    <w:rsid w:val="00C1279B"/>
    <w:rsid w:val="00C149ED"/>
    <w:rsid w:val="00C25903"/>
    <w:rsid w:val="00C34163"/>
    <w:rsid w:val="00C566C5"/>
    <w:rsid w:val="00C6394E"/>
    <w:rsid w:val="00C67292"/>
    <w:rsid w:val="00C70638"/>
    <w:rsid w:val="00C70E3B"/>
    <w:rsid w:val="00C75D84"/>
    <w:rsid w:val="00CB46C7"/>
    <w:rsid w:val="00CF3202"/>
    <w:rsid w:val="00D14895"/>
    <w:rsid w:val="00D3037E"/>
    <w:rsid w:val="00D47593"/>
    <w:rsid w:val="00D80091"/>
    <w:rsid w:val="00DA6A83"/>
    <w:rsid w:val="00DB184D"/>
    <w:rsid w:val="00DB4237"/>
    <w:rsid w:val="00DD43CA"/>
    <w:rsid w:val="00DE7504"/>
    <w:rsid w:val="00DF218C"/>
    <w:rsid w:val="00EA5955"/>
    <w:rsid w:val="00EB78D8"/>
    <w:rsid w:val="00EB7B76"/>
    <w:rsid w:val="00ED06A1"/>
    <w:rsid w:val="00ED5EA1"/>
    <w:rsid w:val="00EE4417"/>
    <w:rsid w:val="00F62BF4"/>
    <w:rsid w:val="00F710F9"/>
    <w:rsid w:val="00F808A9"/>
    <w:rsid w:val="00F81DF8"/>
    <w:rsid w:val="00F924F3"/>
    <w:rsid w:val="00FE00AE"/>
    <w:rsid w:val="00FE5864"/>
    <w:rsid w:val="00FF1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192D2D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192D2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92D2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7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24814-B5BC-4A4F-AC24-BDD42339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1-02-01T12:59:00Z</cp:lastPrinted>
  <dcterms:created xsi:type="dcterms:W3CDTF">2021-02-01T13:00:00Z</dcterms:created>
  <dcterms:modified xsi:type="dcterms:W3CDTF">2021-02-08T11:43:00Z</dcterms:modified>
</cp:coreProperties>
</file>